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449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4530B" w:rsidRPr="00F4530B" w:rsidTr="00F4530B">
        <w:trPr>
          <w:trHeight w:val="274"/>
        </w:trPr>
        <w:tc>
          <w:tcPr>
            <w:tcW w:w="9747" w:type="dxa"/>
          </w:tcPr>
          <w:p w:rsidR="00F4530B" w:rsidRPr="00F4530B" w:rsidRDefault="00F4530B" w:rsidP="00F453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  <w:p w:rsidR="00F4530B" w:rsidRPr="00F4530B" w:rsidRDefault="00F4530B" w:rsidP="00F453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548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F4530B" w:rsidRPr="00F4530B" w:rsidTr="00F4530B">
        <w:trPr>
          <w:trHeight w:val="261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361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0.0</w:t>
            </w:r>
            <w:r w:rsidR="00BD051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. 2020 г.                                                                № </w:t>
            </w:r>
            <w:r w:rsidR="002E716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7</w:t>
            </w:r>
            <w:r w:rsidR="006279A4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А</w:t>
            </w: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F4530B" w:rsidRPr="00F4530B" w:rsidTr="00F4530B">
        <w:trPr>
          <w:trHeight w:val="287"/>
        </w:trPr>
        <w:tc>
          <w:tcPr>
            <w:tcW w:w="9747" w:type="dxa"/>
          </w:tcPr>
          <w:p w:rsidR="00F4530B" w:rsidRPr="00F4530B" w:rsidRDefault="00F4530B" w:rsidP="00F453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F4530B" w:rsidRPr="00F4530B" w:rsidTr="00F4530B">
        <w:trPr>
          <w:trHeight w:val="274"/>
        </w:trPr>
        <w:tc>
          <w:tcPr>
            <w:tcW w:w="9747" w:type="dxa"/>
            <w:hideMark/>
          </w:tcPr>
          <w:p w:rsidR="00F4530B" w:rsidRPr="00F4530B" w:rsidRDefault="00F4530B" w:rsidP="00F4530B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F453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4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6" w:history="1">
        <w:r w:rsidRPr="00F4530B">
          <w:rPr>
            <w:rFonts w:ascii="Times New Roman" w:eastAsia="Calibri" w:hAnsi="Times New Roman" w:cs="Times New Roman"/>
            <w:sz w:val="27"/>
            <w:szCs w:val="27"/>
            <w:u w:val="single"/>
          </w:rPr>
          <w:t>законом</w:t>
        </w:r>
      </w:hyperlink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</w:t>
      </w:r>
      <w:bookmarkStart w:id="0" w:name="_GoBack"/>
      <w:bookmarkEnd w:id="0"/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принципах организации местного самоуправления в Российской Федерации», </w:t>
      </w:r>
      <w:hyperlink r:id="rId7" w:history="1">
        <w:r w:rsidRPr="00F4530B">
          <w:rPr>
            <w:rFonts w:ascii="Times New Roman" w:eastAsia="Calibri" w:hAnsi="Times New Roman" w:cs="Times New Roman"/>
            <w:sz w:val="27"/>
            <w:szCs w:val="27"/>
            <w:u w:val="single"/>
          </w:rPr>
          <w:t>Уставом</w:t>
        </w:r>
      </w:hyperlink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38-пг «Об утверждении Положения о порядке принятия решений о разработке муниципальных программ Будаговского сельского поселения и их формирования и реализации» в целях </w:t>
      </w:r>
      <w:r w:rsidRPr="00F4530B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F4530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4530B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4530B">
        <w:rPr>
          <w:rFonts w:ascii="Times New Roman" w:eastAsia="Calibri" w:hAnsi="Times New Roman" w:cs="Times New Roman"/>
          <w:bCs/>
          <w:sz w:val="28"/>
          <w:szCs w:val="28"/>
        </w:rPr>
        <w:t>1. Внести изменения в муниципальную программу «</w:t>
      </w:r>
      <w:r w:rsidRPr="00F4530B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1.2017 г. № 50А-пг</w:t>
      </w: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Программа) следующие изменения:</w:t>
      </w:r>
    </w:p>
    <w:p w:rsid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F4530B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F4530B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F4530B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7178"/>
      </w:tblGrid>
      <w:tr w:rsidR="00F4530B" w:rsidRPr="00F4530B" w:rsidTr="00F4530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E71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9380,2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Pr="00F4530B">
              <w:rPr>
                <w:rFonts w:ascii="Times New Roman" w:eastAsia="Calibri" w:hAnsi="Times New Roman" w:cs="Times New Roman"/>
                <w:b/>
                <w:bCs/>
              </w:rPr>
              <w:t xml:space="preserve">17465,9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2E716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20758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4870,1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3980,9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</w:t>
            </w:r>
            <w:r w:rsidR="00D45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поселения составляет 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975,6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860,6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2E716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9016,8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>14271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D450BD">
              <w:rPr>
                <w:rFonts w:ascii="Times New Roman" w:eastAsia="Calibri" w:hAnsi="Times New Roman" w:cs="Times New Roman"/>
                <w:sz w:val="28"/>
                <w:szCs w:val="28"/>
              </w:rPr>
              <w:t>13379,7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6860,3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818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90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07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2,1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2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2E716B">
              <w:rPr>
                <w:rFonts w:ascii="Times New Roman" w:eastAsia="Calibri" w:hAnsi="Times New Roman" w:cs="Times New Roman"/>
                <w:sz w:val="28"/>
                <w:szCs w:val="28"/>
              </w:rPr>
              <w:t>ального бюджета составляет 620,0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15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115,1 тыс. руб.;</w:t>
            </w:r>
          </w:p>
          <w:p w:rsidR="00F4530B" w:rsidRPr="00F4530B" w:rsidRDefault="002E716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34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F4530B" w:rsidRPr="00F4530B" w:rsidRDefault="00F4530B" w:rsidP="00F4530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F4530B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беспечение деятельности главы Будаговского сельского поселения и администрац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7229"/>
      </w:tblGrid>
      <w:tr w:rsidR="00F4530B" w:rsidRPr="00F4530B" w:rsidTr="00F4530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A11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62,9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Pr="00F453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339,2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8347,2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10308,2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8025,4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 год – 8042,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CA1140">
              <w:rPr>
                <w:rFonts w:ascii="Times New Roman" w:eastAsia="Calibri" w:hAnsi="Times New Roman" w:cs="Times New Roman"/>
                <w:sz w:val="24"/>
                <w:szCs w:val="24"/>
              </w:rPr>
              <w:t>41439,4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 7223,0</w:t>
            </w:r>
            <w:r w:rsidRPr="00F4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8231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10173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7898,5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D450BD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7913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а составляет 620,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5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1 тыс. руб.;</w:t>
            </w:r>
          </w:p>
          <w:p w:rsidR="00F4530B" w:rsidRPr="00F4530B" w:rsidRDefault="00CA1140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од – 134,1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6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9,1 тыс. руб.</w:t>
            </w:r>
          </w:p>
        </w:tc>
      </w:tr>
    </w:tbl>
    <w:p w:rsidR="00D450BD" w:rsidRDefault="00D450BD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4530B" w:rsidRPr="00F4530B" w:rsidRDefault="00F4530B" w:rsidP="00D450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4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</w:t>
      </w:r>
      <w:r w:rsidRPr="00F4530B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0BD" w:rsidRPr="00F4530B" w:rsidRDefault="00D450BD" w:rsidP="00F4530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7758"/>
      </w:tblGrid>
      <w:tr w:rsidR="00F4530B" w:rsidRPr="00F4530B" w:rsidTr="00F4530B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10,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5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CA11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2,1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00,5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5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10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0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185,9 тыс. руб.;</w:t>
            </w:r>
          </w:p>
          <w:p w:rsidR="00F4530B" w:rsidRPr="00F4530B" w:rsidRDefault="0067011E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2,1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100,5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00,5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5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О</w:t>
      </w:r>
      <w:r w:rsidRPr="00F4530B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8014"/>
      </w:tblGrid>
      <w:tr w:rsidR="00F4530B" w:rsidRPr="00F4530B" w:rsidTr="00F4530B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062,9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46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161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13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138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1062,9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46,5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161,9,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13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138,7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6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П</w:t>
      </w:r>
      <w:r w:rsidRPr="00F4530B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7543"/>
      </w:tblGrid>
      <w:tr w:rsidR="00F4530B" w:rsidRPr="00F4530B" w:rsidTr="00F4530B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92,4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2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9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3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3,6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92,4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2,0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3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3,6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3,6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7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  <w:gridCol w:w="7363"/>
      </w:tblGrid>
      <w:tr w:rsidR="00F4530B" w:rsidRPr="00F4530B" w:rsidTr="00F4530B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 составляет 23213,4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903,8  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774,8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5950,0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3728,7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856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1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20072,4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4410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676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9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4342,8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3257,3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384,</w:t>
            </w:r>
            <w:proofErr w:type="gram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7  тыс.</w:t>
            </w:r>
            <w:proofErr w:type="gram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141,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93,1 тыс. руб.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97,9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07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71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71,4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F4530B" w:rsidRPr="00F4530B" w:rsidRDefault="00F4530B" w:rsidP="00F4530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F4530B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F4530B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F45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7213"/>
      </w:tblGrid>
      <w:tr w:rsidR="00F4530B" w:rsidRPr="00F4530B" w:rsidTr="00F4530B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67011E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 составляет 19376,2</w:t>
            </w: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577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133,4 тыс. руб.;</w:t>
            </w:r>
          </w:p>
          <w:p w:rsidR="00F4530B" w:rsidRPr="00F4530B" w:rsidRDefault="0067011E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992,9</w:t>
            </w:r>
            <w:r w:rsidR="00F4530B"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853,2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19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15649,9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253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741,8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242,4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2853,2 тыс. </w:t>
            </w:r>
            <w:proofErr w:type="spellStart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19,1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715,8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91,6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F4530B" w:rsidRPr="00F4530B" w:rsidRDefault="00F4530B" w:rsidP="00F4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30B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4530B" w:rsidRPr="00F4530B" w:rsidRDefault="00F4530B" w:rsidP="00F4530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F4530B" w:rsidRPr="00F4530B" w:rsidRDefault="00F4530B" w:rsidP="00F4530B">
      <w:pPr>
        <w:tabs>
          <w:tab w:val="left" w:pos="7920"/>
        </w:tabs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F4530B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F4530B" w:rsidRPr="00F4530B" w:rsidRDefault="00F4530B" w:rsidP="00F4530B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4530B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F4530B" w:rsidRPr="00F4530B" w:rsidRDefault="00F4530B" w:rsidP="00F453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>3.  Контроль исполнения настоящего постановления оставляю за собой.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F4530B" w:rsidRPr="00F4530B" w:rsidRDefault="00F4530B" w:rsidP="00F453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 Лысенко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B" w:rsidRPr="00F4530B" w:rsidRDefault="00F4530B" w:rsidP="00F45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30B">
        <w:rPr>
          <w:rFonts w:ascii="Times New Roman" w:eastAsia="Calibri" w:hAnsi="Times New Roman" w:cs="Times New Roman"/>
          <w:sz w:val="28"/>
          <w:szCs w:val="28"/>
        </w:rPr>
        <w:t>-</w:t>
      </w:r>
    </w:p>
    <w:p w:rsidR="00F4530B" w:rsidRPr="00F4530B" w:rsidRDefault="00F4530B" w:rsidP="00F453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4530B" w:rsidRPr="00F4530B">
          <w:pgSz w:w="11906" w:h="16838"/>
          <w:pgMar w:top="567" w:right="567" w:bottom="249" w:left="1134" w:header="709" w:footer="709" w:gutter="0"/>
          <w:cols w:space="720"/>
        </w:sectPr>
      </w:pPr>
    </w:p>
    <w:p w:rsidR="00F4530B" w:rsidRPr="00F4530B" w:rsidRDefault="00F4530B" w:rsidP="00F4530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3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t xml:space="preserve"> к муниципальной программ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453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F4530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</w:t>
      </w:r>
      <w:r w:rsidR="002E71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циально-экономическое развит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D12EDC" w:rsidRDefault="00D12EDC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2EDC" w:rsidRDefault="00D12EDC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  <w:r w:rsidRPr="00F4530B">
        <w:rPr>
          <w:rFonts w:ascii="Times New Roman" w:eastAsia="Calibri" w:hAnsi="Times New Roman" w:cs="Times New Roman"/>
          <w:b/>
          <w:sz w:val="20"/>
          <w:szCs w:val="20"/>
        </w:rPr>
        <w:t xml:space="preserve">РЕСУРСНОЕ ОБЕСПЕЧЕН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530B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ы </w:t>
      </w:r>
      <w:r w:rsidRPr="00F4530B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4530B">
        <w:rPr>
          <w:rFonts w:ascii="Times New Roman" w:eastAsia="Calibri" w:hAnsi="Times New Roman" w:cs="Times New Roman"/>
          <w:sz w:val="20"/>
          <w:szCs w:val="20"/>
          <w:u w:val="single"/>
        </w:rPr>
        <w:t>за счет средств, предусмотренных в бюджете Будаговского  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F4530B" w:rsidRPr="00F4530B" w:rsidTr="00F4530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F4530B" w:rsidRPr="00F4530B" w:rsidTr="00F4530B">
        <w:trPr>
          <w:trHeight w:val="30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F4530B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F4530B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BD0515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</w:rPr>
              <w:t>20758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</w:rPr>
              <w:t>1487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D12EDC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8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0C460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901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D12EDC" w:rsidP="000C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  <w:r w:rsidR="000C4600"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D12EDC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379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0C4600" w:rsidP="0096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89</w:t>
            </w:r>
            <w:r w:rsidR="0096421C"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860,3</w:t>
            </w:r>
          </w:p>
        </w:tc>
      </w:tr>
      <w:tr w:rsidR="00F4530B" w:rsidRPr="00A776D2" w:rsidTr="00F4530B">
        <w:trPr>
          <w:trHeight w:val="48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BD0515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0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A776D2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62,9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530B" w:rsidRPr="00A776D2" w:rsidTr="00F4530B">
        <w:trPr>
          <w:trHeight w:val="384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822463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01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89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D12EDC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1439,4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BD0515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B81370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BD0515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7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D12EDC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4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D12EDC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6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822463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4,0</w:t>
            </w: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822463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043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D12EDC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531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D12EDC" w:rsidP="00F4530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533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822463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7910,1</w:t>
            </w: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822463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20,4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F4530B" w:rsidRPr="00A776D2" w:rsidTr="00F4530B">
        <w:trPr>
          <w:trHeight w:val="1196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F4530B" w:rsidRPr="00A776D2" w:rsidTr="00F4530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BD0515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9F6D29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86,9</w:t>
            </w:r>
          </w:p>
        </w:tc>
      </w:tr>
      <w:tr w:rsidR="00F4530B" w:rsidRPr="00A776D2" w:rsidTr="00F4530B">
        <w:trPr>
          <w:trHeight w:val="640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BD0515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F4530B"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9F6D29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86,9</w:t>
            </w:r>
          </w:p>
        </w:tc>
      </w:tr>
      <w:tr w:rsidR="00F4530B" w:rsidRPr="00A776D2" w:rsidTr="00F4530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средствами резервного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»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сельского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F4530B" w:rsidRPr="00A776D2" w:rsidTr="00F4530B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845A65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9F6D29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41,1</w:t>
            </w:r>
          </w:p>
        </w:tc>
      </w:tr>
    </w:tbl>
    <w:p w:rsidR="00F4530B" w:rsidRPr="00A776D2" w:rsidRDefault="00F4530B" w:rsidP="00F4530B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9F6D29" w:rsidRPr="00A776D2" w:rsidTr="00B81370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D29" w:rsidRPr="00A776D2" w:rsidRDefault="009F6D29" w:rsidP="009F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6D29" w:rsidRPr="00A776D2" w:rsidRDefault="009F6D29" w:rsidP="009F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6D29" w:rsidRPr="00A776D2" w:rsidRDefault="009F6D29" w:rsidP="009F6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D29" w:rsidRPr="00A776D2" w:rsidRDefault="009F6D29" w:rsidP="009F6D29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A776D2" w:rsidRDefault="009F6D29" w:rsidP="009F6D29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A776D2" w:rsidRDefault="009F6D29" w:rsidP="009F6D29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A776D2" w:rsidRDefault="009F6D29" w:rsidP="009F6D29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A776D2" w:rsidRDefault="009F6D29" w:rsidP="009F6D29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D29" w:rsidRPr="00A776D2" w:rsidRDefault="009F6D29" w:rsidP="009F6D29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13641,1</w:t>
            </w:r>
          </w:p>
        </w:tc>
      </w:tr>
      <w:tr w:rsidR="009F6D29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6D29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A776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 w:rsidRPr="00A77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A776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845A65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9F6D29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213,4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776D2" w:rsidRDefault="006F33BD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42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776D2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A776D2" w:rsidRDefault="00F4530B" w:rsidP="00F453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6F33BD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0072,4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141,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845A65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6F33BD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86,2</w:t>
            </w:r>
          </w:p>
        </w:tc>
      </w:tr>
      <w:tr w:rsidR="00F4530B" w:rsidRPr="00A776D2" w:rsidTr="009F6D29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6F33BD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6F33BD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723,8</w:t>
            </w:r>
          </w:p>
        </w:tc>
      </w:tr>
      <w:tr w:rsidR="00F4530B" w:rsidRPr="00A776D2" w:rsidTr="00F4530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062,4</w:t>
            </w:r>
          </w:p>
        </w:tc>
      </w:tr>
      <w:tr w:rsidR="00F4530B" w:rsidRPr="00A776D2" w:rsidTr="00F4530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9,6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530B" w:rsidRPr="00A776D2" w:rsidTr="009F6D29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0B" w:rsidRPr="00A776D2" w:rsidTr="00F4530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      Основное мероприятие 3.6.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74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743,9</w:t>
            </w:r>
          </w:p>
        </w:tc>
      </w:tr>
      <w:tr w:rsidR="00F4530B" w:rsidRPr="00A776D2" w:rsidTr="009F6D29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14,9</w:t>
            </w:r>
          </w:p>
        </w:tc>
      </w:tr>
      <w:tr w:rsidR="00F4530B" w:rsidRPr="00A776D2" w:rsidTr="009F6D29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729,0</w:t>
            </w:r>
          </w:p>
        </w:tc>
      </w:tr>
      <w:tr w:rsidR="00F4530B" w:rsidRPr="00A776D2" w:rsidTr="009F6D29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A776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F4530B" w:rsidRPr="00A776D2" w:rsidTr="009F6D29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F4530B" w:rsidRPr="00A776D2" w:rsidTr="009F6D29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F4530B" w:rsidRPr="00A776D2" w:rsidTr="00F4530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A776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845A65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4530B"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,1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F33BD"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6F33BD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4530B"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,1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F33BD"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845A65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4530B"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,6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F33BD"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,0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6F33BD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F4530B"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,6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6F33BD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F33BD"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,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76D2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F4530B" w:rsidRPr="00A776D2" w:rsidTr="009F6D29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4530B" w:rsidRPr="00A776D2" w:rsidTr="009F6D29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A776D2" w:rsidTr="009F6D29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A776D2" w:rsidTr="00F4530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76D2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4530B" w:rsidRPr="00A776D2" w:rsidTr="009F6D29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76D2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F4530B" w:rsidRPr="00A776D2" w:rsidTr="009F6D29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A776D2" w:rsidTr="009F6D29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A776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9F6D29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6F33BD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76,2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6F33BD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530B" w:rsidRPr="00A776D2" w:rsidRDefault="00F4530B" w:rsidP="00F453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6F33BD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5660,4</w:t>
            </w:r>
          </w:p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715,8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9F6D29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4B2892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03,2</w:t>
            </w:r>
          </w:p>
        </w:tc>
      </w:tr>
      <w:tr w:rsidR="00F4530B" w:rsidRPr="00A776D2" w:rsidTr="009F6D29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6F33BD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2892" w:rsidRPr="00A776D2" w:rsidRDefault="004B2892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4530B" w:rsidRPr="00A776D2" w:rsidRDefault="004B2892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07,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496,2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F4530B" w:rsidRPr="00A776D2" w:rsidTr="009F6D29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530B" w:rsidRPr="00A776D2" w:rsidRDefault="00F4530B" w:rsidP="00F4530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53,5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</w:tr>
      <w:tr w:rsidR="00F4530B" w:rsidRPr="00A776D2" w:rsidTr="00F4530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4530B" w:rsidRPr="00A776D2" w:rsidRDefault="00F4530B" w:rsidP="00F4530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2EDC" w:rsidRDefault="00D12EDC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453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F45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30B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proofErr w:type="gramStart"/>
      <w:r w:rsidRPr="00F4530B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F453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530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F4530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Будаговского сельского поселения»</w:t>
      </w: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F4530B" w:rsidRPr="00F4530B" w:rsidRDefault="00F4530B" w:rsidP="002E716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A776D2" w:rsidRPr="00F4530B" w:rsidTr="00EC0221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F4530B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F4530B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F4530B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F4530B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A776D2" w:rsidRPr="00F4530B" w:rsidTr="00EC0221">
        <w:trPr>
          <w:trHeight w:val="30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F4530B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F4530B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F4530B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F4530B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F4530B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F4530B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F4530B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F4530B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F4530B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530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</w:rPr>
              <w:t>17465,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</w:rPr>
              <w:t>20758,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</w:rPr>
              <w:t>1487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8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55,9</w:t>
            </w: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686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901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427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379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8975,6</w:t>
            </w: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860,3</w:t>
            </w:r>
          </w:p>
        </w:tc>
      </w:tr>
      <w:tr w:rsidR="00A776D2" w:rsidRPr="00A776D2" w:rsidTr="00EC0221">
        <w:trPr>
          <w:trHeight w:val="483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2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4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30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42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062,9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76D2" w:rsidRPr="00A776D2" w:rsidTr="00EC0221">
        <w:trPr>
          <w:trHeight w:val="384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31,4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017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89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913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1439,4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20,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деятельности главы Будаговского   сельского поселения и Администрации Будаговского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7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4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6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4,0</w:t>
            </w: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546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7043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531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5332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7910,1</w:t>
            </w: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20,4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,00</w:t>
            </w: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,00</w:t>
            </w: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A776D2" w:rsidRPr="00A776D2" w:rsidTr="00EC0221">
        <w:trPr>
          <w:trHeight w:val="1196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3,7</w:t>
            </w:r>
          </w:p>
        </w:tc>
      </w:tr>
      <w:tr w:rsidR="00A776D2" w:rsidRPr="00A776D2" w:rsidTr="00EC0221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86,9</w:t>
            </w:r>
          </w:p>
        </w:tc>
      </w:tr>
      <w:tr w:rsidR="00A776D2" w:rsidRPr="00A776D2" w:rsidTr="00EC0221">
        <w:trPr>
          <w:trHeight w:val="640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86,9</w:t>
            </w:r>
          </w:p>
        </w:tc>
      </w:tr>
      <w:tr w:rsidR="00A776D2" w:rsidRPr="00A776D2" w:rsidTr="00EC0221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A776D2" w:rsidRPr="00A776D2" w:rsidTr="00EC0221">
        <w:trPr>
          <w:trHeight w:val="12"/>
        </w:trPr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41,1</w:t>
            </w:r>
          </w:p>
        </w:tc>
      </w:tr>
    </w:tbl>
    <w:p w:rsidR="00A776D2" w:rsidRPr="00A776D2" w:rsidRDefault="00A776D2" w:rsidP="00A776D2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A776D2" w:rsidRPr="00A776D2" w:rsidTr="00EC0221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26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29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rPr>
                <w:rFonts w:ascii="Times New Roman" w:hAnsi="Times New Roman" w:cs="Times New Roman"/>
              </w:rPr>
            </w:pPr>
            <w:r w:rsidRPr="00A776D2">
              <w:rPr>
                <w:rFonts w:ascii="Times New Roman" w:hAnsi="Times New Roman" w:cs="Times New Roman"/>
              </w:rPr>
              <w:t>13641,1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A776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A77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A776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6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213,4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7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76D2" w:rsidRPr="00A776D2" w:rsidRDefault="00A776D2" w:rsidP="00EC0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42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76D2" w:rsidRPr="00A776D2" w:rsidRDefault="00A776D2" w:rsidP="00EC0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5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76D2" w:rsidRPr="00A776D2" w:rsidRDefault="00A776D2" w:rsidP="00EC02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384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0072,4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60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141,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3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82,7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93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86,2</w:t>
            </w:r>
          </w:p>
        </w:tc>
      </w:tr>
      <w:tr w:rsidR="00A776D2" w:rsidRPr="00A776D2" w:rsidTr="00EC0221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723,8</w:t>
            </w:r>
          </w:p>
        </w:tc>
      </w:tr>
      <w:tr w:rsidR="00A776D2" w:rsidRPr="00A776D2" w:rsidTr="00EC0221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062,4</w:t>
            </w:r>
          </w:p>
        </w:tc>
      </w:tr>
      <w:tr w:rsidR="00A776D2" w:rsidRPr="00A776D2" w:rsidTr="00EC0221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1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3,7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51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4,1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87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49,6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6D2" w:rsidRPr="00A776D2" w:rsidTr="00EC0221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74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743,9</w:t>
            </w:r>
          </w:p>
        </w:tc>
      </w:tr>
      <w:tr w:rsidR="00A776D2" w:rsidRPr="00A776D2" w:rsidTr="00EC0221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14,9</w:t>
            </w:r>
          </w:p>
        </w:tc>
      </w:tr>
      <w:tr w:rsidR="00A776D2" w:rsidRPr="00A776D2" w:rsidTr="00EC0221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729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729,0</w:t>
            </w:r>
          </w:p>
        </w:tc>
      </w:tr>
      <w:tr w:rsidR="00A776D2" w:rsidRPr="00A776D2" w:rsidTr="00EC0221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A776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A776D2" w:rsidRPr="00A776D2" w:rsidTr="00EC0221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2,9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1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7,6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776D2" w:rsidRPr="00A776D2" w:rsidTr="00EC0221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2</w:t>
            </w:r>
          </w:p>
        </w:tc>
      </w:tr>
      <w:tr w:rsidR="00A776D2" w:rsidRPr="00A776D2" w:rsidTr="00EC0221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A776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2,1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0,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2,1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5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0,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1,6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5,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3,4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1,6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5,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безнадзорности и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76D2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A776D2" w:rsidRPr="00A776D2" w:rsidTr="00EC0221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A776D2" w:rsidRPr="00A776D2" w:rsidTr="00EC0221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776D2" w:rsidRPr="00A776D2" w:rsidTr="00EC0221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776D2" w:rsidRPr="00A776D2" w:rsidTr="00EC0221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76D2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776D2" w:rsidRPr="00A776D2" w:rsidTr="00EC0221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76D2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776D2" w:rsidRPr="00A776D2" w:rsidTr="00EC0221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776D2" w:rsidRPr="00A776D2" w:rsidTr="00EC0221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76D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A776D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13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76,2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76D2" w:rsidRPr="00A776D2" w:rsidRDefault="00A776D2" w:rsidP="00EC02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5660,4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715,8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03,2</w:t>
            </w:r>
          </w:p>
        </w:tc>
      </w:tr>
      <w:tr w:rsidR="00A776D2" w:rsidRPr="00A776D2" w:rsidTr="00EC0221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9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53,2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07,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496,2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3,0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6D2" w:rsidRPr="00A776D2" w:rsidRDefault="00A776D2" w:rsidP="00EC02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353,5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219,5</w:t>
            </w:r>
          </w:p>
        </w:tc>
      </w:tr>
      <w:tr w:rsidR="00A776D2" w:rsidRPr="00A776D2" w:rsidTr="00EC0221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776D2" w:rsidRPr="00A776D2" w:rsidRDefault="00A776D2" w:rsidP="00EC02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6D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530B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  <w:r w:rsidRPr="00F4530B">
        <w:rPr>
          <w:rFonts w:ascii="Times New Roman" w:eastAsia="Calibri" w:hAnsi="Times New Roman" w:cs="Times New Roman"/>
          <w:sz w:val="24"/>
          <w:szCs w:val="24"/>
        </w:rPr>
        <w:tab/>
      </w:r>
    </w:p>
    <w:p w:rsidR="00F4530B" w:rsidRPr="00F4530B" w:rsidRDefault="00F4530B" w:rsidP="00F4530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4530B" w:rsidRPr="00F4530B">
          <w:pgSz w:w="16838" w:h="11906" w:orient="landscape"/>
          <w:pgMar w:top="227" w:right="1134" w:bottom="284" w:left="425" w:header="709" w:footer="430" w:gutter="0"/>
          <w:cols w:space="720"/>
        </w:sect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4530B" w:rsidRPr="00F4530B" w:rsidRDefault="00F4530B" w:rsidP="00F45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63560" w:rsidRDefault="00763560"/>
    <w:sectPr w:rsidR="0076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73"/>
    <w:rsid w:val="000C4600"/>
    <w:rsid w:val="0010067E"/>
    <w:rsid w:val="00285A73"/>
    <w:rsid w:val="002E716B"/>
    <w:rsid w:val="004B2892"/>
    <w:rsid w:val="006279A4"/>
    <w:rsid w:val="0067011E"/>
    <w:rsid w:val="006F33BD"/>
    <w:rsid w:val="00763560"/>
    <w:rsid w:val="00822463"/>
    <w:rsid w:val="00845A65"/>
    <w:rsid w:val="0096421C"/>
    <w:rsid w:val="009F6D29"/>
    <w:rsid w:val="00A776D2"/>
    <w:rsid w:val="00B81370"/>
    <w:rsid w:val="00BD0515"/>
    <w:rsid w:val="00C0241C"/>
    <w:rsid w:val="00CA1140"/>
    <w:rsid w:val="00D12EDC"/>
    <w:rsid w:val="00D450BD"/>
    <w:rsid w:val="00F4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5246"/>
  <w15:chartTrackingRefBased/>
  <w15:docId w15:val="{3C9E656F-A3A5-4CA2-BF09-41AF9332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30B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semiHidden/>
    <w:unhideWhenUsed/>
    <w:qFormat/>
    <w:rsid w:val="00F453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"/>
    <w:semiHidden/>
    <w:unhideWhenUsed/>
    <w:qFormat/>
    <w:rsid w:val="00F4530B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2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30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F4530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530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3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4530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4530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F45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"/>
    <w:semiHidden/>
    <w:rsid w:val="00F4530B"/>
    <w:rPr>
      <w:rFonts w:ascii="Tahoma" w:eastAsia="Times New Roman" w:hAnsi="Tahoma" w:cs="Tahoma"/>
      <w:kern w:val="2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453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45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F453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F453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F4530B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4530B"/>
  </w:style>
  <w:style w:type="character" w:customStyle="1" w:styleId="10">
    <w:name w:val="Заголовок 1 Знак"/>
    <w:basedOn w:val="a1"/>
    <w:link w:val="1"/>
    <w:uiPriority w:val="9"/>
    <w:rsid w:val="00F453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uiPriority w:val="99"/>
    <w:semiHidden/>
    <w:unhideWhenUsed/>
    <w:rsid w:val="00F4530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4530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F4530B"/>
    <w:rPr>
      <w:rFonts w:ascii="Courier" w:eastAsia="Times New Roman" w:hAnsi="Courier" w:cs="Courier New" w:hint="default"/>
      <w:sz w:val="24"/>
      <w:szCs w:val="24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semiHidden/>
    <w:locked/>
    <w:rsid w:val="00F453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F4530B"/>
    <w:pPr>
      <w:suppressAutoHyphens/>
      <w:spacing w:after="120" w:line="276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a6">
    <w:name w:val="Основной текст Знак"/>
    <w:basedOn w:val="a1"/>
    <w:link w:val="a0"/>
    <w:uiPriority w:val="99"/>
    <w:semiHidden/>
    <w:rsid w:val="00F4530B"/>
    <w:rPr>
      <w:rFonts w:ascii="Calibri" w:eastAsia="Calibri" w:hAnsi="Calibri" w:cs="Times New Roman"/>
      <w:kern w:val="2"/>
      <w:lang w:eastAsia="ar-SA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F4530B"/>
    <w:rPr>
      <w:rFonts w:ascii="Cambria" w:eastAsia="Times New Roman" w:hAnsi="Cambria" w:cs="Times New Roman"/>
      <w:color w:val="243F6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45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453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F4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99"/>
    <w:semiHidden/>
    <w:unhideWhenUsed/>
    <w:rsid w:val="00F453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semiHidden/>
    <w:unhideWhenUsed/>
    <w:rsid w:val="00F4530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F4530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453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4530B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453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F4530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F453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F4530B"/>
    <w:rPr>
      <w:rFonts w:ascii="Calibri" w:eastAsia="Calibri" w:hAnsi="Calibri" w:cs="Times New Roman"/>
    </w:rPr>
  </w:style>
  <w:style w:type="paragraph" w:styleId="33">
    <w:name w:val="List 3"/>
    <w:basedOn w:val="a"/>
    <w:uiPriority w:val="99"/>
    <w:semiHidden/>
    <w:unhideWhenUsed/>
    <w:rsid w:val="00F4530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Заголовок Знак"/>
    <w:aliases w:val="Знак1 Знак"/>
    <w:basedOn w:val="a1"/>
    <w:link w:val="af"/>
    <w:locked/>
    <w:rsid w:val="00F45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aliases w:val="Знак1"/>
    <w:basedOn w:val="a"/>
    <w:link w:val="ae"/>
    <w:qFormat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Заголовок Знак1"/>
    <w:aliases w:val="Знак1 Знак1"/>
    <w:basedOn w:val="a1"/>
    <w:rsid w:val="00F45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 Indent"/>
    <w:basedOn w:val="a"/>
    <w:link w:val="af1"/>
    <w:uiPriority w:val="99"/>
    <w:semiHidden/>
    <w:unhideWhenUsed/>
    <w:rsid w:val="00F4530B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2"/>
      <w:lang w:eastAsia="ar-SA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F4530B"/>
    <w:rPr>
      <w:rFonts w:ascii="Calibri" w:eastAsia="Calibri" w:hAnsi="Calibri" w:cs="Times New Roman"/>
      <w:kern w:val="2"/>
      <w:lang w:eastAsia="ar-SA"/>
    </w:rPr>
  </w:style>
  <w:style w:type="paragraph" w:styleId="af2">
    <w:name w:val="Subtitle"/>
    <w:basedOn w:val="a"/>
    <w:link w:val="af3"/>
    <w:uiPriority w:val="99"/>
    <w:qFormat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1"/>
    <w:link w:val="af2"/>
    <w:uiPriority w:val="99"/>
    <w:rsid w:val="00F45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530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F4530B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F4530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F4530B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F4530B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4530B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F453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4530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F453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semiHidden/>
    <w:rsid w:val="00F453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453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F4530B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F4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F453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F4530B"/>
    <w:rPr>
      <w:rFonts w:ascii="Calibri" w:eastAsia="Times New Roman" w:hAnsi="Calibri" w:cs="Calibri"/>
      <w:lang w:eastAsia="ru-RU"/>
    </w:rPr>
  </w:style>
  <w:style w:type="paragraph" w:customStyle="1" w:styleId="ConsPlusNormal0">
    <w:name w:val="ConsPlusNormal"/>
    <w:link w:val="ConsPlusNormal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5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c">
    <w:name w:val="Шапка (герб)"/>
    <w:basedOn w:val="a"/>
    <w:uiPriority w:val="99"/>
    <w:rsid w:val="00F4530B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Bodytext">
    <w:name w:val="Body text_"/>
    <w:link w:val="Bodytext1"/>
    <w:locked/>
    <w:rsid w:val="00F4530B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F4530B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F4530B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F4530B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rsid w:val="00F453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F45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F453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F45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заголовок 1"/>
    <w:basedOn w:val="a"/>
    <w:next w:val="a"/>
    <w:uiPriority w:val="99"/>
    <w:rsid w:val="00F4530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43">
    <w:name w:val="xl43"/>
    <w:basedOn w:val="a"/>
    <w:uiPriority w:val="99"/>
    <w:rsid w:val="00F4530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customStyle="1" w:styleId="afd">
    <w:name w:val="Знак"/>
    <w:basedOn w:val="a"/>
    <w:uiPriority w:val="99"/>
    <w:rsid w:val="00F4530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0">
    <w:name w:val="Текст 14(основной) Знак"/>
    <w:link w:val="141"/>
    <w:locked/>
    <w:rsid w:val="00F45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Текст 14(основной)"/>
    <w:basedOn w:val="a"/>
    <w:link w:val="140"/>
    <w:rsid w:val="00F4530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2">
    <w:name w:val="Текст 14(поцентру) Знак"/>
    <w:link w:val="143"/>
    <w:locked/>
    <w:rsid w:val="00F4530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43">
    <w:name w:val="Текст 14(поцентру)"/>
    <w:basedOn w:val="a"/>
    <w:link w:val="142"/>
    <w:autoRedefine/>
    <w:rsid w:val="00F4530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F453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F4530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44">
    <w:name w:val="Текст 14(справа) Знак"/>
    <w:link w:val="145"/>
    <w:locked/>
    <w:rsid w:val="00F4530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45">
    <w:name w:val="Текст 14(справа)"/>
    <w:basedOn w:val="141"/>
    <w:link w:val="144"/>
    <w:autoRedefine/>
    <w:rsid w:val="00F4530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e">
    <w:name w:val="Основной текст_"/>
    <w:link w:val="200"/>
    <w:locked/>
    <w:rsid w:val="00F4530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e"/>
    <w:rsid w:val="00F4530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paragraph" w:customStyle="1" w:styleId="comment">
    <w:name w:val="comm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6">
    <w:name w:val="Дата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F4530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F4530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F4530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F4530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F4530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F4530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F4530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F4530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F4530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F4530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F4530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F4530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F4530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Список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1">
    <w:name w:val="rbox_tr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F4530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F4530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F4530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F4530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F4530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F4530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F4530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F4530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F4530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F4530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F4530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F4530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F4530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F4530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F4530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F4530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F4530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F4530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F4530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F4530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F4530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F4530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F4530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F4530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F4530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F4530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F4530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F4530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F4530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F4530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F4530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F4530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F4530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F4530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F4530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F4530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F4530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F4530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F4530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F4530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F4530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F4530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F4530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F4530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F4530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hk1">
    <w:name w:val="chk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F4530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F4530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F4530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F4530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F4530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F4530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F4530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F4530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F4530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F4530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F4530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F4530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F4530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4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paragraph" w:customStyle="1" w:styleId="18">
    <w:name w:val="1"/>
    <w:basedOn w:val="a"/>
    <w:uiPriority w:val="9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6">
    <w:name w:val="Body text (6)_"/>
    <w:link w:val="Bodytext60"/>
    <w:locked/>
    <w:rsid w:val="00F4530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F4530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paragraph" w:customStyle="1" w:styleId="aff">
    <w:name w:val="Содержимое таблицы"/>
    <w:basedOn w:val="a"/>
    <w:uiPriority w:val="99"/>
    <w:rsid w:val="00F453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Bold32">
    <w:name w:val="Body text + Bold32"/>
    <w:rsid w:val="00F4530B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apple-style-span">
    <w:name w:val="apple-style-span"/>
    <w:basedOn w:val="a1"/>
    <w:rsid w:val="00F4530B"/>
  </w:style>
  <w:style w:type="character" w:customStyle="1" w:styleId="183">
    <w:name w:val="Основной текст183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">
    <w:name w:val="Основной текст170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F4530B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0">
    <w:name w:val="Подпись к таблице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F4530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F4530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530B"/>
    <w:pPr>
      <w:pBdr>
        <w:bottom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F4530B"/>
    <w:rPr>
      <w:rFonts w:ascii="Arial" w:eastAsia="Calibri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530B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F4530B"/>
    <w:rPr>
      <w:rFonts w:ascii="Arial" w:eastAsia="Calibri" w:hAnsi="Arial" w:cs="Arial"/>
      <w:vanish/>
      <w:sz w:val="16"/>
      <w:szCs w:val="16"/>
    </w:rPr>
  </w:style>
  <w:style w:type="character" w:customStyle="1" w:styleId="dashedline1">
    <w:name w:val="dashed_line1"/>
    <w:rsid w:val="00F4530B"/>
  </w:style>
  <w:style w:type="character" w:customStyle="1" w:styleId="prefilled">
    <w:name w:val="prefilled"/>
    <w:rsid w:val="00F4530B"/>
  </w:style>
  <w:style w:type="character" w:customStyle="1" w:styleId="prefilled1">
    <w:name w:val="prefilled1"/>
    <w:rsid w:val="00F4530B"/>
    <w:rPr>
      <w:vanish/>
      <w:webHidden w:val="0"/>
      <w:specVanish/>
    </w:rPr>
  </w:style>
  <w:style w:type="character" w:customStyle="1" w:styleId="font44">
    <w:name w:val="font44"/>
    <w:rsid w:val="00F4530B"/>
  </w:style>
  <w:style w:type="character" w:customStyle="1" w:styleId="font46">
    <w:name w:val="font46"/>
    <w:rsid w:val="00F4530B"/>
  </w:style>
  <w:style w:type="character" w:customStyle="1" w:styleId="font43">
    <w:name w:val="font43"/>
    <w:rsid w:val="00F4530B"/>
  </w:style>
  <w:style w:type="character" w:customStyle="1" w:styleId="font42">
    <w:name w:val="font42"/>
    <w:rsid w:val="00F4530B"/>
  </w:style>
  <w:style w:type="character" w:customStyle="1" w:styleId="font78">
    <w:name w:val="font78"/>
    <w:rsid w:val="00F4530B"/>
  </w:style>
  <w:style w:type="character" w:customStyle="1" w:styleId="style12">
    <w:name w:val="style12"/>
    <w:rsid w:val="00F4530B"/>
    <w:rPr>
      <w:b/>
      <w:bCs/>
      <w:color w:val="000099"/>
    </w:rPr>
  </w:style>
  <w:style w:type="character" w:customStyle="1" w:styleId="style41">
    <w:name w:val="style41"/>
    <w:rsid w:val="00F4530B"/>
    <w:rPr>
      <w:rFonts w:ascii="Times New Roman" w:hAnsi="Times New Roman" w:cs="Times New Roman" w:hint="default"/>
    </w:rPr>
  </w:style>
  <w:style w:type="character" w:customStyle="1" w:styleId="style101">
    <w:name w:val="style101"/>
    <w:rsid w:val="00F4530B"/>
    <w:rPr>
      <w:color w:val="003300"/>
    </w:rPr>
  </w:style>
  <w:style w:type="character" w:customStyle="1" w:styleId="msonormal1">
    <w:name w:val="msonormal1"/>
    <w:rsid w:val="00F4530B"/>
  </w:style>
  <w:style w:type="character" w:customStyle="1" w:styleId="apple-converted-space">
    <w:name w:val="apple-converted-space"/>
    <w:basedOn w:val="a1"/>
    <w:rsid w:val="00F4530B"/>
  </w:style>
  <w:style w:type="character" w:customStyle="1" w:styleId="19">
    <w:name w:val="Основной шрифт абзаца1"/>
    <w:rsid w:val="00F4530B"/>
  </w:style>
  <w:style w:type="table" w:styleId="aff1">
    <w:name w:val="Table Grid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2"/>
    <w:uiPriority w:val="59"/>
    <w:rsid w:val="00F4530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F453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F4530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rsid w:val="00F45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F4530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1"/>
    <w:uiPriority w:val="9"/>
    <w:rsid w:val="00F453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DBE-5B9E-4CD8-9949-DDE29013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8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9</cp:revision>
  <cp:lastPrinted>2020-09-30T05:52:00Z</cp:lastPrinted>
  <dcterms:created xsi:type="dcterms:W3CDTF">2020-07-08T06:23:00Z</dcterms:created>
  <dcterms:modified xsi:type="dcterms:W3CDTF">2020-10-06T07:13:00Z</dcterms:modified>
</cp:coreProperties>
</file>